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A6" w:rsidRPr="00361E8F" w:rsidRDefault="00A51BA6">
      <w:pPr>
        <w:rPr>
          <w:rFonts w:ascii="Arial Narrow" w:hAnsi="Arial Narrow" w:cs="Aparajita"/>
          <w:sz w:val="32"/>
          <w:szCs w:val="32"/>
        </w:rPr>
      </w:pPr>
      <w:r w:rsidRPr="00361E8F">
        <w:rPr>
          <w:rFonts w:ascii="Arial Narrow" w:hAnsi="Arial Narrow" w:cs="Arial"/>
          <w:sz w:val="32"/>
          <w:szCs w:val="32"/>
        </w:rPr>
        <w:t>Сценарий</w:t>
      </w:r>
      <w:r w:rsidR="00361E8F" w:rsidRPr="00361E8F">
        <w:rPr>
          <w:rFonts w:ascii="Arial Narrow" w:hAnsi="Arial Narrow" w:cs="Arial"/>
          <w:sz w:val="32"/>
          <w:szCs w:val="32"/>
        </w:rPr>
        <w:t>н</w:t>
      </w:r>
      <w:r w:rsidRPr="00361E8F">
        <w:rPr>
          <w:rFonts w:ascii="Arial Narrow" w:hAnsi="Arial Narrow" w:cs="Arial"/>
          <w:sz w:val="32"/>
          <w:szCs w:val="32"/>
        </w:rPr>
        <w:t>овогоднегопраздникавдетсадудляподготовительныхгрупп</w:t>
      </w:r>
    </w:p>
    <w:p w:rsidR="00A51BA6" w:rsidRPr="00A1034D" w:rsidRDefault="00A51BA6">
      <w:pPr>
        <w:rPr>
          <w:b/>
          <w:sz w:val="24"/>
          <w:szCs w:val="24"/>
        </w:rPr>
      </w:pPr>
    </w:p>
    <w:p w:rsidR="00A51BA6" w:rsidRPr="001B3332" w:rsidRDefault="00A51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B0C61" w:rsidRPr="001B3332" w:rsidTr="00DB0C61">
        <w:tc>
          <w:tcPr>
            <w:tcW w:w="0" w:type="auto"/>
            <w:vAlign w:val="center"/>
            <w:hideMark/>
          </w:tcPr>
          <w:p w:rsidR="00DB0C61" w:rsidRPr="001B3332" w:rsidRDefault="00DB0C61" w:rsidP="00DB0C61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68676D"/>
                <w:sz w:val="24"/>
                <w:szCs w:val="24"/>
                <w:lang w:eastAsia="ru-RU"/>
              </w:rPr>
            </w:pPr>
          </w:p>
        </w:tc>
      </w:tr>
    </w:tbl>
    <w:p w:rsidR="00794AAF" w:rsidRPr="00794AAF" w:rsidRDefault="00DB0C61" w:rsidP="001B3332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B3332">
        <w:rPr>
          <w:rFonts w:ascii="Times New Roman" w:eastAsia="Times New Roman" w:hAnsi="Times New Roman" w:cs="Times New Roman"/>
          <w:b/>
          <w:iCs/>
          <w:color w:val="68676D"/>
          <w:sz w:val="24"/>
          <w:szCs w:val="24"/>
          <w:lang w:eastAsia="ru-RU"/>
        </w:rPr>
        <w:t>Действующие лица:</w:t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t> </w:t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  <w:t>Взрослые Дети Снегурочка </w:t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  <w:t>Дед Мороз </w:t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  <w:t>Конь</w:t>
      </w:r>
      <w:r w:rsidR="004F69A9"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t xml:space="preserve"> Юлий </w:t>
      </w:r>
      <w:r w:rsidR="004F69A9"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  <w:t>Соловей-разбойник </w:t>
      </w:r>
      <w:r w:rsidR="004F69A9"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t>Охранники </w:t>
      </w:r>
      <w:r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  <w:t>Царь </w:t>
      </w:r>
      <w:r w:rsid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br/>
      </w:r>
      <w:r w:rsidR="004F69A9" w:rsidRPr="001B3332">
        <w:rPr>
          <w:rFonts w:ascii="Times New Roman" w:eastAsia="Times New Roman" w:hAnsi="Times New Roman" w:cs="Times New Roman"/>
          <w:iCs/>
          <w:color w:val="68676D"/>
          <w:sz w:val="24"/>
          <w:szCs w:val="24"/>
          <w:lang w:eastAsia="ru-RU"/>
        </w:rPr>
        <w:t>Алеша Попович</w:t>
      </w:r>
      <w:r w:rsidR="004F69A9">
        <w:rPr>
          <w:rFonts w:eastAsia="Times New Roman" w:cs="Times New Roman"/>
          <w:iCs/>
          <w:color w:val="68676D"/>
          <w:sz w:val="24"/>
          <w:szCs w:val="24"/>
          <w:lang w:eastAsia="ru-RU"/>
        </w:rPr>
        <w:t xml:space="preserve"> </w:t>
      </w:r>
      <w:r w:rsidR="00D93C59" w:rsidRPr="00A1034D">
        <w:rPr>
          <w:rFonts w:eastAsia="Times New Roman" w:cs="Times New Roman"/>
          <w:iCs/>
          <w:color w:val="68676D"/>
          <w:sz w:val="24"/>
          <w:szCs w:val="24"/>
          <w:lang w:eastAsia="ru-RU"/>
        </w:rPr>
        <w:br/>
      </w:r>
    </w:p>
    <w:p w:rsidR="00C76608" w:rsidRPr="00C76608" w:rsidRDefault="00794AAF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94AA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Вед:</w:t>
      </w:r>
      <w:r w:rsidR="00C76608"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 Новым годом поздравляю,</w:t>
      </w:r>
    </w:p>
    <w:p w:rsidR="00C76608" w:rsidRPr="00C76608" w:rsidRDefault="00C76608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усть придёт веселье к нам,</w:t>
      </w:r>
    </w:p>
    <w:p w:rsidR="00C76608" w:rsidRPr="00C76608" w:rsidRDefault="00C76608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частья, радости желаю</w:t>
      </w:r>
    </w:p>
    <w:p w:rsidR="00C76608" w:rsidRDefault="00C76608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сем ребятам и гостям.</w:t>
      </w:r>
    </w:p>
    <w:p w:rsidR="00794AAF" w:rsidRPr="00794AAF" w:rsidRDefault="00794AAF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94AA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от пришла, ребята, ёлка</w:t>
      </w:r>
    </w:p>
    <w:p w:rsidR="00794AAF" w:rsidRPr="00794AAF" w:rsidRDefault="00794AAF" w:rsidP="00794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94AA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 нам на праздник в детский сад.</w:t>
      </w:r>
    </w:p>
    <w:p w:rsidR="00794AAF" w:rsidRPr="00794AAF" w:rsidRDefault="00794AAF" w:rsidP="00794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94AA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гоньков, игрушек сколько,</w:t>
      </w:r>
    </w:p>
    <w:p w:rsidR="00794AAF" w:rsidRPr="00794AAF" w:rsidRDefault="00794AAF" w:rsidP="00794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94AA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ак красив её наряд.</w:t>
      </w:r>
    </w:p>
    <w:p w:rsidR="005B67F4" w:rsidRPr="005B67F4" w:rsidRDefault="00C354E5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рими же ёлочка поздравления от ребят.</w:t>
      </w:r>
    </w:p>
    <w:p w:rsidR="00112618" w:rsidRPr="00C354E5" w:rsidRDefault="00DB0C61" w:rsidP="00C35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4F69A9">
        <w:rPr>
          <w:rFonts w:ascii="Times New Roman" w:eastAsia="Times New Roman" w:hAnsi="Times New Roman" w:cs="Times New Roman"/>
          <w:b/>
          <w:iCs/>
          <w:color w:val="68676D"/>
          <w:sz w:val="28"/>
          <w:szCs w:val="28"/>
          <w:lang w:eastAsia="ru-RU"/>
        </w:rPr>
        <w:t>1</w:t>
      </w:r>
      <w:r w:rsidR="00112618" w:rsidRPr="00A1034D">
        <w:rPr>
          <w:rFonts w:ascii="Times New Roman" w:eastAsia="Times New Roman" w:hAnsi="Times New Roman" w:cs="Times New Roman"/>
          <w:b/>
          <w:iCs/>
          <w:color w:val="68676D"/>
          <w:sz w:val="28"/>
          <w:szCs w:val="28"/>
          <w:lang w:eastAsia="ru-RU"/>
        </w:rPr>
        <w:t xml:space="preserve">-й ребёнок: </w:t>
      </w:r>
    </w:p>
    <w:p w:rsidR="00112618" w:rsidRPr="00112618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К </w:t>
      </w:r>
      <w:r w:rsidR="00112618"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ам пришел сегодня</w:t>
      </w: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раздник.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раздник</w:t>
      </w:r>
      <w:r w:rsid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</w:t>
      </w: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елки и зимы.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Этот праздник Новогодний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С нетерпеньем ждали мы. </w:t>
      </w:r>
    </w:p>
    <w:p w:rsidR="00112618" w:rsidRPr="00A1034D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2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ёнок: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ришла ты к нам, елка ветвистая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еленая, чуть серебристая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ришла, вся сверкая снежинками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розрачными, тонкими льдинками. </w:t>
      </w:r>
    </w:p>
    <w:p w:rsidR="004F69A9" w:rsidRPr="004F69A9" w:rsidRDefault="004F69A9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3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ёнок: </w:t>
      </w:r>
      <w:r w:rsidRPr="004F69A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</w:t>
      </w:r>
    </w:p>
    <w:p w:rsidR="004F69A9" w:rsidRPr="004F69A9" w:rsidRDefault="004F69A9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дравствуй, елка! Праздник славный! </w:t>
      </w:r>
    </w:p>
    <w:p w:rsidR="004F69A9" w:rsidRPr="004F69A9" w:rsidRDefault="004F69A9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дравствуй, песня, звонкий смех. </w:t>
      </w:r>
    </w:p>
    <w:p w:rsidR="004F69A9" w:rsidRPr="004F69A9" w:rsidRDefault="004F69A9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Тот сегодня самый главный, </w:t>
      </w:r>
    </w:p>
    <w:p w:rsidR="00112618" w:rsidRPr="004F69A9" w:rsidRDefault="004F69A9" w:rsidP="004F6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то смеется громче всех.</w:t>
      </w:r>
    </w:p>
    <w:p w:rsidR="00112618" w:rsidRPr="00A1034D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4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ёнок: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Ярче, ярче пусть сверкает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Елки праздничный наряд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С Новым годом! С Новым годом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оздравляем всех ребят. </w:t>
      </w:r>
    </w:p>
    <w:p w:rsidR="00112618" w:rsidRPr="00A1034D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>5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ребёнок: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Ярче, ярче пусть сверкает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Елка множеством огней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С Новым годом! С Новым годом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оздравляем всех гостей! </w:t>
      </w:r>
    </w:p>
    <w:p w:rsidR="00112618" w:rsidRPr="00A1034D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6</w:t>
      </w:r>
      <w:r w:rsid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й ребёно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к: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о стране у нас елочки горят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овый год встречают тысячи ребят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Так и мы давайте встанем в хоровод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 веселой песней встретим Новый год!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112618" w:rsidRPr="00A1034D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Начинают водить хоровод</w:t>
      </w:r>
      <w:r w:rsidR="00C76608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или исполнять «Ёлочная</w:t>
      </w:r>
      <w:r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».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112618" w:rsidRPr="00A1034D" w:rsidRDefault="004F69A9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7</w:t>
      </w:r>
      <w:r w:rsidR="00A1034D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-й ребёнок</w:t>
      </w:r>
      <w:r w:rsidR="00112618"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: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Серебрится снег мохнатый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 стеклянные шары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Ты на радость всем ребятам, 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126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аша елочка, гори! </w:t>
      </w:r>
    </w:p>
    <w:p w:rsidR="00423253" w:rsidRPr="00EF295F" w:rsidRDefault="00112618" w:rsidP="004232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295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Ведущий:</w:t>
      </w:r>
    </w:p>
    <w:p w:rsidR="00423253" w:rsidRPr="00EF295F" w:rsidRDefault="00423253" w:rsidP="00423253">
      <w:pPr>
        <w:shd w:val="clear" w:color="auto" w:fill="FFFFFF"/>
        <w:spacing w:after="0" w:line="240" w:lineRule="auto"/>
        <w:jc w:val="center"/>
        <w:rPr>
          <w:rFonts w:ascii="Bradley Hand ITC" w:hAnsi="Bradley Hand ITC"/>
          <w:i/>
          <w:sz w:val="28"/>
          <w:szCs w:val="28"/>
        </w:rPr>
      </w:pPr>
      <w:r w:rsidRPr="00EF295F">
        <w:rPr>
          <w:rFonts w:ascii="Times New Roman" w:hAnsi="Times New Roman" w:cs="Times New Roman"/>
          <w:i/>
          <w:sz w:val="28"/>
          <w:szCs w:val="28"/>
        </w:rPr>
        <w:t>Ну</w:t>
      </w:r>
      <w:r w:rsidRPr="00EF295F">
        <w:rPr>
          <w:rFonts w:ascii="Bradley Hand ITC" w:hAnsi="Bradley Hand ITC"/>
          <w:i/>
          <w:sz w:val="28"/>
          <w:szCs w:val="28"/>
        </w:rPr>
        <w:t>-</w:t>
      </w:r>
      <w:r w:rsidRPr="00EF295F">
        <w:rPr>
          <w:rFonts w:ascii="Times New Roman" w:hAnsi="Times New Roman" w:cs="Times New Roman"/>
          <w:i/>
          <w:sz w:val="28"/>
          <w:szCs w:val="28"/>
        </w:rPr>
        <w:t>ка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елка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улыбнись</w:t>
      </w:r>
      <w:r w:rsidRPr="00EF295F">
        <w:rPr>
          <w:rFonts w:ascii="Bradley Hand ITC" w:hAnsi="Bradley Hand ITC"/>
          <w:i/>
          <w:sz w:val="28"/>
          <w:szCs w:val="28"/>
        </w:rPr>
        <w:t xml:space="preserve">. </w:t>
      </w:r>
    </w:p>
    <w:p w:rsidR="00423253" w:rsidRPr="00EF295F" w:rsidRDefault="00423253" w:rsidP="00423253">
      <w:pPr>
        <w:shd w:val="clear" w:color="auto" w:fill="FFFFFF"/>
        <w:spacing w:after="0" w:line="240" w:lineRule="auto"/>
        <w:jc w:val="center"/>
        <w:rPr>
          <w:rFonts w:ascii="Bradley Hand ITC" w:hAnsi="Bradley Hand ITC"/>
          <w:i/>
          <w:sz w:val="28"/>
          <w:szCs w:val="28"/>
        </w:rPr>
      </w:pPr>
      <w:r w:rsidRPr="00EF295F">
        <w:rPr>
          <w:rFonts w:ascii="Times New Roman" w:hAnsi="Times New Roman" w:cs="Times New Roman"/>
          <w:i/>
          <w:sz w:val="28"/>
          <w:szCs w:val="28"/>
        </w:rPr>
        <w:t>Ну</w:t>
      </w:r>
      <w:r w:rsidRPr="00EF295F">
        <w:rPr>
          <w:rFonts w:ascii="Bradley Hand ITC" w:hAnsi="Bradley Hand ITC"/>
          <w:i/>
          <w:sz w:val="28"/>
          <w:szCs w:val="28"/>
        </w:rPr>
        <w:t>-</w:t>
      </w:r>
      <w:r w:rsidRPr="00EF295F">
        <w:rPr>
          <w:rFonts w:ascii="Times New Roman" w:hAnsi="Times New Roman" w:cs="Times New Roman"/>
          <w:i/>
          <w:sz w:val="28"/>
          <w:szCs w:val="28"/>
        </w:rPr>
        <w:t>ка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елка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встрепенись</w:t>
      </w:r>
      <w:r w:rsidRPr="00EF295F">
        <w:rPr>
          <w:rFonts w:ascii="Bradley Hand ITC" w:hAnsi="Bradley Hand ITC"/>
          <w:i/>
          <w:sz w:val="28"/>
          <w:szCs w:val="28"/>
        </w:rPr>
        <w:t xml:space="preserve">! </w:t>
      </w:r>
    </w:p>
    <w:p w:rsidR="00423253" w:rsidRPr="00EF295F" w:rsidRDefault="00423253" w:rsidP="00423253">
      <w:pPr>
        <w:shd w:val="clear" w:color="auto" w:fill="FFFFFF"/>
        <w:spacing w:after="0" w:line="240" w:lineRule="auto"/>
        <w:jc w:val="center"/>
        <w:rPr>
          <w:rFonts w:ascii="Bradley Hand ITC" w:hAnsi="Bradley Hand ITC"/>
          <w:i/>
          <w:sz w:val="28"/>
          <w:szCs w:val="28"/>
        </w:rPr>
      </w:pPr>
      <w:r w:rsidRPr="00EF295F">
        <w:rPr>
          <w:rFonts w:ascii="Times New Roman" w:hAnsi="Times New Roman" w:cs="Times New Roman"/>
          <w:i/>
          <w:sz w:val="28"/>
          <w:szCs w:val="28"/>
        </w:rPr>
        <w:t>Скажемвеселоизвонко</w:t>
      </w:r>
      <w:r w:rsidRPr="00EF295F">
        <w:rPr>
          <w:rFonts w:ascii="Bradley Hand ITC" w:hAnsi="Bradley Hand ITC"/>
          <w:i/>
          <w:sz w:val="28"/>
          <w:szCs w:val="28"/>
        </w:rPr>
        <w:t xml:space="preserve">: </w:t>
      </w:r>
    </w:p>
    <w:p w:rsidR="00423253" w:rsidRPr="00EF295F" w:rsidRDefault="00423253" w:rsidP="00423253">
      <w:pPr>
        <w:shd w:val="clear" w:color="auto" w:fill="FFFFFF"/>
        <w:spacing w:after="0" w:line="240" w:lineRule="auto"/>
        <w:jc w:val="center"/>
        <w:rPr>
          <w:rFonts w:ascii="Bradley Hand ITC" w:hAnsi="Bradley Hand ITC"/>
          <w:i/>
          <w:sz w:val="28"/>
          <w:szCs w:val="28"/>
        </w:rPr>
      </w:pPr>
      <w:r w:rsidRPr="00EF295F">
        <w:rPr>
          <w:rFonts w:ascii="Bradley Hand ITC" w:hAnsi="Bradley Hand ITC"/>
          <w:i/>
          <w:sz w:val="28"/>
          <w:szCs w:val="28"/>
        </w:rPr>
        <w:t>"</w:t>
      </w:r>
      <w:r w:rsidRPr="00EF295F">
        <w:rPr>
          <w:rFonts w:ascii="Times New Roman" w:hAnsi="Times New Roman" w:cs="Times New Roman"/>
          <w:i/>
          <w:sz w:val="28"/>
          <w:szCs w:val="28"/>
        </w:rPr>
        <w:t>Станьещекрасивейелка</w:t>
      </w:r>
      <w:r w:rsidRPr="00EF295F">
        <w:rPr>
          <w:rFonts w:ascii="Bradley Hand ITC" w:hAnsi="Bradley Hand ITC"/>
          <w:i/>
          <w:sz w:val="28"/>
          <w:szCs w:val="28"/>
        </w:rPr>
        <w:t xml:space="preserve">. </w:t>
      </w:r>
    </w:p>
    <w:p w:rsidR="00423253" w:rsidRPr="00EF295F" w:rsidRDefault="00423253" w:rsidP="00423253">
      <w:pPr>
        <w:shd w:val="clear" w:color="auto" w:fill="FFFFFF"/>
        <w:spacing w:after="0" w:line="240" w:lineRule="auto"/>
        <w:jc w:val="center"/>
        <w:rPr>
          <w:rFonts w:ascii="Bradley Hand ITC" w:eastAsia="Times New Roman" w:hAnsi="Bradley Hand ITC" w:cs="Times New Roman"/>
          <w:i/>
          <w:iCs/>
          <w:color w:val="68676D"/>
          <w:sz w:val="28"/>
          <w:szCs w:val="28"/>
          <w:lang w:eastAsia="ru-RU"/>
        </w:rPr>
      </w:pPr>
      <w:r w:rsidRPr="00EF295F">
        <w:rPr>
          <w:rFonts w:ascii="Times New Roman" w:hAnsi="Times New Roman" w:cs="Times New Roman"/>
          <w:i/>
          <w:sz w:val="28"/>
          <w:szCs w:val="28"/>
        </w:rPr>
        <w:t>Раз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два</w:t>
      </w:r>
      <w:r w:rsidRPr="00EF295F">
        <w:rPr>
          <w:rFonts w:ascii="Bradley Hand ITC" w:hAnsi="Bradley Hand ITC"/>
          <w:i/>
          <w:sz w:val="28"/>
          <w:szCs w:val="28"/>
        </w:rPr>
        <w:t xml:space="preserve">, </w:t>
      </w:r>
      <w:r w:rsidRPr="00EF295F">
        <w:rPr>
          <w:rFonts w:ascii="Times New Roman" w:hAnsi="Times New Roman" w:cs="Times New Roman"/>
          <w:i/>
          <w:sz w:val="28"/>
          <w:szCs w:val="28"/>
        </w:rPr>
        <w:t>три</w:t>
      </w:r>
      <w:r w:rsidRPr="00EF295F">
        <w:rPr>
          <w:rFonts w:ascii="Bradley Hand ITC" w:hAnsi="Bradley Hand ITC" w:cs="Bradley Hand ITC"/>
          <w:i/>
          <w:sz w:val="28"/>
          <w:szCs w:val="28"/>
        </w:rPr>
        <w:t>–</w:t>
      </w:r>
      <w:r w:rsidRPr="00EF295F">
        <w:rPr>
          <w:rFonts w:ascii="Times New Roman" w:hAnsi="Times New Roman" w:cs="Times New Roman"/>
          <w:i/>
          <w:sz w:val="28"/>
          <w:szCs w:val="28"/>
        </w:rPr>
        <w:t>светомрадостигори</w:t>
      </w:r>
      <w:r w:rsidRPr="00EF295F">
        <w:rPr>
          <w:rFonts w:ascii="Bradley Hand ITC" w:hAnsi="Bradley Hand ITC"/>
          <w:i/>
          <w:sz w:val="28"/>
          <w:szCs w:val="28"/>
        </w:rPr>
        <w:t>!"</w:t>
      </w:r>
    </w:p>
    <w:p w:rsidR="005B67F4" w:rsidRPr="00EF295F" w:rsidRDefault="004F69A9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EF295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8</w:t>
      </w:r>
      <w:r w:rsidR="00600844" w:rsidRPr="00EF295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енок: </w:t>
      </w:r>
    </w:p>
    <w:p w:rsidR="005B67F4" w:rsidRPr="00361E8F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Как красиво в нашем зале, </w:t>
      </w:r>
    </w:p>
    <w:p w:rsidR="005B67F4" w:rsidRPr="00361E8F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А на елочку взгляни: </w:t>
      </w:r>
    </w:p>
    <w:p w:rsidR="005B67F4" w:rsidRPr="00361E8F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Ярко, ярко засияли </w:t>
      </w:r>
    </w:p>
    <w:p w:rsidR="005B67F4" w:rsidRPr="00361E8F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а ветвях ее огни. </w:t>
      </w:r>
    </w:p>
    <w:p w:rsidR="005B67F4" w:rsidRPr="005B67F4" w:rsidRDefault="004F69A9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9</w:t>
      </w:r>
      <w:r w:rsidR="005B67F4" w:rsidRPr="005B67F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-й ребёнок: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ынче в зале столько света,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Столько смеха и тепла,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, улыбками согреты, </w:t>
      </w:r>
    </w:p>
    <w:p w:rsidR="00600844" w:rsidRPr="00600844" w:rsidRDefault="005B67F4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Раскрываются сердца. </w:t>
      </w:r>
    </w:p>
    <w:p w:rsidR="00600844" w:rsidRPr="00600844" w:rsidRDefault="004F69A9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10</w:t>
      </w:r>
      <w:r w:rsidR="00600844" w:rsidRPr="0060084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енок: </w:t>
      </w:r>
    </w:p>
    <w:p w:rsidR="00600844" w:rsidRPr="00600844" w:rsidRDefault="00600844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усть кружится снег пушистый, </w:t>
      </w:r>
    </w:p>
    <w:p w:rsidR="00600844" w:rsidRPr="00600844" w:rsidRDefault="00600844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есенку метель поет. </w:t>
      </w:r>
    </w:p>
    <w:p w:rsidR="00600844" w:rsidRPr="00600844" w:rsidRDefault="00600844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Вокруг елочки душистой </w:t>
      </w:r>
    </w:p>
    <w:p w:rsidR="00600844" w:rsidRPr="00600844" w:rsidRDefault="00600844" w:rsidP="00600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Мы встречаем Новый год! </w:t>
      </w:r>
    </w:p>
    <w:p w:rsidR="005B67F4" w:rsidRPr="005B67F4" w:rsidRDefault="005B67F4" w:rsidP="00D95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5B67F4" w:rsidRPr="005B67F4" w:rsidRDefault="004F69A9" w:rsidP="00600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                             11</w:t>
      </w:r>
      <w:r w:rsidR="005B67F4" w:rsidRPr="005B67F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-й ребенок: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дравствуй, елка! Праздник славный!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дравствуй, песня, звонкий смех.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Тот сегодня самый главный,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lastRenderedPageBreak/>
        <w:t>Кто смеется громче всех.</w:t>
      </w:r>
    </w:p>
    <w:p w:rsidR="005B67F4" w:rsidRPr="00600844" w:rsidRDefault="004F69A9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12ребёнок</w:t>
      </w:r>
      <w:r w:rsidR="005B67F4" w:rsidRPr="005B67F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:   </w:t>
      </w:r>
      <w:r w:rsidR="005B67F4"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а весёлый Новый год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Заведём мы хоровод,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Будем  петь и плясать,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Нашу ёлку величать.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Ты расти до потолка 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Стань  пушиста, высока,</w:t>
      </w:r>
    </w:p>
    <w:p w:rsidR="005B67F4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Всех красивей и стройней, </w:t>
      </w:r>
    </w:p>
    <w:p w:rsidR="00112618" w:rsidRPr="00600844" w:rsidRDefault="005B67F4" w:rsidP="005B6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0084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Чтоб пор</w:t>
      </w:r>
      <w:r w:rsid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довать гостей.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♫ (Под музыку из песни "</w:t>
      </w:r>
      <w:r w:rsidR="00C76608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Что за дерево такое</w:t>
      </w:r>
      <w:r w:rsidRPr="00A1034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", </w:t>
      </w:r>
    </w:p>
    <w:p w:rsidR="00C354E5" w:rsidRPr="00A1034D" w:rsidRDefault="00C354E5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После хоровода дети садятся на стульчики</w:t>
      </w:r>
    </w:p>
    <w:p w:rsidR="00112618" w:rsidRPr="00112618" w:rsidRDefault="00112618" w:rsidP="00112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0B30D0" w:rsidRDefault="00DB0C61" w:rsidP="00D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♫ (Выходит Снегурочка и поет песню "Зима", сл. и муз. В. Шошина.)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</w:p>
    <w:p w:rsidR="00C354E5" w:rsidRDefault="00DB0C61" w:rsidP="00D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bookmarkStart w:id="0" w:name="_GoBack"/>
      <w:bookmarkEnd w:id="0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83097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="00830979" w:rsidRP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Здравствуйте, мо</w:t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и дорогие дети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и взрослые</w:t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! Я рада праздник с вами встретить</w:t>
      </w:r>
      <w:r w:rsidR="00830979" w:rsidRP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! С дедушкой Морозом мы целый год вас ждали, ё</w:t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лочку зелёную вместе украшали. Дедушка Мороз в пути</w:t>
      </w:r>
      <w:r w:rsidR="00C354E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и очень спешит к вам на праздник.</w:t>
      </w:r>
    </w:p>
    <w:p w:rsidR="00C354E5" w:rsidRPr="00C354E5" w:rsidRDefault="00C354E5" w:rsidP="00D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 мы пока сказку посмотрим.</w:t>
      </w:r>
    </w:p>
    <w:p w:rsidR="00D06519" w:rsidRPr="00A51BA6" w:rsidRDefault="00DB0C61" w:rsidP="00D06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830979"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Елочка-красавица, чудо соверши: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В праздник ново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годний сказку расскажи</w:t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. </w:t>
      </w:r>
      <w:r w:rsidR="0083097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озле елки ожидают вас сегодня чудеса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 xml:space="preserve">Слышите, здесь оживают добрых сказок 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голоса. 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Открывайте шире глазки,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И мои смотр</w:t>
      </w:r>
      <w:r w:rsidR="00C354E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ите сказки. </w:t>
      </w:r>
      <w:r w:rsidR="00C354E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C354E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(Снегурочка сади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тся.)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</w:p>
    <w:p w:rsidR="006B6DB6" w:rsidRDefault="00DB0C61" w:rsidP="00CC7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♫ (Выходят охранники и танцуют под песню "Ох, рано встает охрана"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 xml:space="preserve">из м/ф "Бременские музыканты", сл. Ю. </w:t>
      </w:r>
      <w:proofErr w:type="spellStart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Энтина</w:t>
      </w:r>
      <w:proofErr w:type="spellEnd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 муз. Г. Гладкова.)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1-й охранник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Стой, раз, два! Эй, напарник, не ленись,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Соберись, да подтянись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Нам доверена судьба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-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е кого-то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 а царя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Кстати, а где царь-то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2-й охранник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Не знаю, отстал, наверное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lastRenderedPageBreak/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1-й охранник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Да ты что! Слушай мою команду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Кругом, за царем шагом марш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Охранники обходят настоящую елку и возвращаются с царем.)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2-й охранник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Ох, Ваше Величество, и испугали же Вы нас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И почему Вам с нами не шагается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Все, хватит, надоело! Сколько уж можно шагать? Царь я или не царь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 xml:space="preserve">Слушай мою команду! </w:t>
      </w:r>
      <w:proofErr w:type="spellStart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ругооом</w:t>
      </w:r>
      <w:proofErr w:type="spellEnd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, готовиться к Новому году, марш! </w:t>
      </w:r>
      <w:proofErr w:type="spellStart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ть</w:t>
      </w:r>
      <w:proofErr w:type="spellEnd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 два, левой, левой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Охранники маршируют за царем вокруг елки и садятся на стульчики. </w:t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br/>
        <w:t>Царь выходит на середину сцены.)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354E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Ой-ой-ой, бедные мои ножки, мозоли натер. Яшка, тазик неси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 xml:space="preserve">♫ (Выходит слуга Яшка </w:t>
      </w:r>
      <w:r w:rsidR="00C354E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 тазиком, царь опускает в него ноги и парит их,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напевая "Песню царя" из м/ф "Вовка в тридевятом царстве", муз. И. Якушенко.)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Ну, вот, теперь другое дело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Музыку прошу подать,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Я желаю т</w:t>
      </w:r>
      <w:r w:rsidR="0025769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нцевать! </w:t>
      </w:r>
      <w:r w:rsidR="0025769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25769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257694"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♫ </w:t>
      </w:r>
      <w:proofErr w:type="gramStart"/>
      <w:r w:rsidR="00257694"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</w:t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Яшкой</w:t>
      </w:r>
      <w:proofErr w:type="gramEnd"/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и царем танцуют под музыку </w:t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br/>
        <w:t>песни "Выйду на улицу" из репертуара О. Газманова, сл. и муз. народные.)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Ну, вот, теперь мы к встрече Нового года готовы. Неси, Василиса Премудрая, сюда блюдечко да с голубой каемочкой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Василиса:</w:t>
      </w:r>
      <w:r w:rsid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</w:t>
      </w:r>
      <w:r w:rsidRPr="00C067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от и блюдечко, вот и яблочко, все как Вы велели.</w:t>
      </w:r>
    </w:p>
    <w:p w:rsidR="00903370" w:rsidRDefault="00DB0C61" w:rsidP="00CC7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067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C067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Ну что ж, давайте поглядим, что в моем царстве-государстве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делается? Собирается народ на праздник али баклуши бьет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Катись, яблочко, по блюдечку да с г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лубой каемочкой, покажи-ка 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царство наше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D7051">
        <w:rPr>
          <w:rFonts w:ascii="Times New Roman" w:eastAsia="Times New Roman" w:hAnsi="Times New Roman" w:cs="Times New Roman"/>
          <w:b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Ух-ты! Девки наряды примеряют! Ага! Царевичи речи праздничные готовят! А это что такое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CC75BB" w:rsidRP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>Царь</w:t>
      </w:r>
      <w:r w:rsidRP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Соловей-разбойник балуется! Свистом своим весь лес повалил, дорогу к дворцу и перекрыл. Гости к нам теперь не доберутся. Видно, не </w:t>
      </w:r>
      <w:r w:rsidRPr="00C067D1">
        <w:rPr>
          <w:rFonts w:asciiTheme="majorHAnsi" w:eastAsia="Times New Roman" w:hAnsiTheme="majorHAnsi" w:cs="Times New Roman"/>
          <w:i/>
          <w:iCs/>
          <w:color w:val="68676D"/>
          <w:sz w:val="28"/>
          <w:szCs w:val="28"/>
          <w:lang w:eastAsia="ru-RU"/>
        </w:rPr>
        <w:t>бывать празднику! </w:t>
      </w:r>
      <w:r w:rsidRPr="00C067D1">
        <w:rPr>
          <w:rFonts w:asciiTheme="majorHAnsi" w:eastAsia="Times New Roman" w:hAnsiTheme="majorHAnsi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="0083134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у, это мы еще посмотрим! А – ну!</w:t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Где наш богатырь, Алешка Попович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83134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(Охрана приводит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лешу и заставляет его кланяться.)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361E8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Царь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Ступай-ка ты, Алешенька, к Соловью-разбойнику, да поряд</w:t>
      </w:r>
      <w:r w:rsidR="00BD705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к наведи. </w:t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Царь</w:t>
      </w:r>
      <w:r w:rsidR="00F56A07" w:rsidRPr="00CC75BB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уходят.)</w:t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F56A07" w:rsidRPr="00361E8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:</w:t>
      </w:r>
      <w:r w:rsidR="0025769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от незадача! Отведает Соловей разбойничек силушки богатырской.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br/>
      </w:r>
      <w:r w:rsidR="00831345" w:rsidRPr="00257694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Ребята, пожелаем</w:t>
      </w:r>
      <w:r w:rsidR="0083134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с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частливого пути Алеше, </w:t>
      </w:r>
    </w:p>
    <w:p w:rsidR="00B97F1A" w:rsidRDefault="00257694" w:rsidP="00EB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 то дедушка Мороз н</w:t>
      </w:r>
      <w:r w:rsidR="00903370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е дойдёт к нам и подарков не будет.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Только н</w:t>
      </w:r>
      <w:r w:rsidR="00B97F1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м скучать негоже. </w:t>
      </w:r>
      <w:r w:rsidR="00B97F1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Наш весёленький народ -</w:t>
      </w:r>
    </w:p>
    <w:p w:rsidR="001A6289" w:rsidRPr="001A6289" w:rsidRDefault="00B97F1A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Быстро пляску заведёт, </w:t>
      </w: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. </w:t>
      </w: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♫ (Дети </w:t>
      </w:r>
      <w:r w:rsidR="00DB0C61"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вокру</w:t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г елки танцуют парную пляску.)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903370"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</w:t>
      </w:r>
      <w:r w:rsidR="00DB0C61"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иди</w:t>
      </w:r>
      <w:r w:rsidR="001A6289" w:rsidRP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т </w:t>
      </w:r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богатырь </w:t>
      </w:r>
      <w:r w:rsidR="001A6289" w:rsidRP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– камень: на нём написано </w:t>
      </w:r>
    </w:p>
    <w:p w:rsidR="001A6289" w:rsidRPr="001A6289" w:rsidRDefault="001A6289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«Направо пойдёшь – коня найдёшь, </w:t>
      </w:r>
    </w:p>
    <w:p w:rsidR="001A6289" w:rsidRPr="001A6289" w:rsidRDefault="001A6289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      налево пойдёшь – шубу потеряешь,</w:t>
      </w:r>
    </w:p>
    <w:p w:rsidR="00361E8F" w:rsidRDefault="001A6289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   прямо пойдёшь – счастье найдёшь»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И, не нуждаясь в чьей-то подмоге, 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Шел богатырь по широкой дороге. </w:t>
      </w:r>
    </w:p>
    <w:p w:rsidR="001A6289" w:rsidRDefault="00DB0C61" w:rsidP="00BD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По той самой, где с бубенцами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Песни пели, плясали цыгане.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О-хо-хо! Ура! Свобода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Ты что, говорящий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:</w:t>
      </w:r>
      <w:r w:rsidR="00B97F1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 что тебя удивляет?И петь могу и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говорить</w:t>
      </w:r>
      <w:r w:rsidR="00B97F1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могу!Разрешите представиться: богатырский конь Гай Юлий Цезарь, а делая скидку на ваше образование – просто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Юлий, </w:t>
      </w:r>
      <w:r w:rsidR="00B97F1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Меня цыгане</w:t>
      </w:r>
      <w:r w:rsidR="00760E5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обманом увели, сижу я в библиотеке…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:</w:t>
      </w:r>
      <w:r w:rsidR="00760E5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Хватит, уймись!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у, что ж, Юлий, поехали! </w:t>
      </w:r>
      <w:r w:rsidR="00760E5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орогу расчищать надо, </w:t>
      </w:r>
      <w:r w:rsid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 то Дед Мороз не пройдёт</w:t>
      </w:r>
      <w:r w:rsidR="00760E5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. Дети подарков не получать. 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B97F1A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>Конь Юлий (с удивлением)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оехали?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(</w:t>
      </w:r>
      <w:r w:rsidRPr="00760E5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 пытается сесть на коня, тот прогибается и ложится на пол.)</w:t>
      </w:r>
      <w:r w:rsid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760E5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Тяжелый ты, Алеш</w:t>
      </w:r>
      <w:r w:rsidR="00760E5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</w:t>
      </w:r>
      <w:r w:rsid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, может, рядом пойдешь? </w:t>
      </w:r>
      <w:r w:rsidR="009E3B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Зато удачу принесу тебе в Новом то году.</w:t>
      </w:r>
      <w:r w:rsidR="00361E8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760E5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Ладно, пошли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361E8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Алеша Попович волочит коня Юлия за собой, вместе они уходят за елку.) </w:t>
      </w:r>
      <w:r w:rsidRPr="00361E8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br/>
      </w:r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: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А в лесу разбойник, Соловей,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F56A07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вистит заливается</w:t>
      </w:r>
      <w:r w:rsidR="005B354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5B354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  <w:t>♫ Слышится свист и п</w:t>
      </w:r>
      <w:r w:rsid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является Соловей-разбойник,</w:t>
      </w:r>
      <w:r w:rsidR="005B354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свистит</w:t>
      </w:r>
      <w:r w:rsid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.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5B354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еша Попович</w:t>
      </w:r>
      <w:proofErr w:type="gramStart"/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Здорово</w:t>
      </w:r>
      <w:proofErr w:type="gramEnd"/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 Соловей! Ты что ж творишь? Лес от свиста твоего полег, дорогу загородил! 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тведай силушки богатырской!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ловей-разбойник:</w:t>
      </w:r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Уходите по добру</w:t>
      </w:r>
      <w:r w:rsid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</w:t>
      </w:r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о </w:t>
      </w:r>
      <w:proofErr w:type="spellStart"/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здорову</w:t>
      </w:r>
      <w:proofErr w:type="spellEnd"/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, а то сейчас </w:t>
      </w:r>
      <w:proofErr w:type="spellStart"/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аак</w:t>
      </w:r>
      <w:proofErr w:type="spellEnd"/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свисну!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4F69A9" w:rsidRPr="004F69A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(Наступают друг на друга)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1A628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: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Ха-ха-ха, не смеши</w:t>
      </w:r>
      <w:r w:rsidR="007644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те</w:t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мои подко</w:t>
      </w:r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вы! ( </w:t>
      </w:r>
      <w:proofErr w:type="spellStart"/>
      <w:r w:rsidR="0029067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</w:t>
      </w:r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лазит</w:t>
      </w:r>
      <w:proofErr w:type="spellEnd"/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между ними)</w:t>
      </w:r>
    </w:p>
    <w:p w:rsidR="001A6289" w:rsidRDefault="00764418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у к</w:t>
      </w:r>
      <w:r w:rsidR="001A628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то в наше время вопросы кулаками решает?Где тактика, где дипломатия?</w:t>
      </w:r>
    </w:p>
    <w:p w:rsidR="001A6289" w:rsidRDefault="001A6289" w:rsidP="001A62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ейчас ты Соловей</w:t>
      </w:r>
      <w:r w:rsidR="000404E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илой и умом померяешься с дружиной городской, если проиграешь</w:t>
      </w:r>
      <w:r w:rsidR="0042563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– уйдёшь с дороги </w:t>
      </w:r>
      <w:r w:rsidR="0076441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 </w:t>
      </w:r>
      <w:r w:rsidR="0042563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е будешь больше лес валить.</w:t>
      </w:r>
      <w:r w:rsidR="005B354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</w:p>
    <w:p w:rsidR="00EB680E" w:rsidRPr="00EB680E" w:rsidRDefault="00DB0C61" w:rsidP="0004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 </w:t>
      </w:r>
      <w:r w:rsidR="00EB680E" w:rsidRPr="0029067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ловей:</w:t>
      </w:r>
      <w:r w:rsidR="000404E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А если вы проиграете, то коня отдадите. </w:t>
      </w:r>
      <w:r w:rsidR="00EB680E" w:rsidRPr="00EB680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Что за добрый молодец без коня?</w:t>
      </w:r>
    </w:p>
    <w:p w:rsidR="00EB680E" w:rsidRPr="00EB680E" w:rsidRDefault="00903370" w:rsidP="00EB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404E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Алёша</w:t>
      </w:r>
      <w:r w:rsidR="00EB680E" w:rsidRPr="000404E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="000404E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свободи</w:t>
      </w:r>
      <w:r w:rsidR="00EB680E" w:rsidRPr="00EB680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нам путь -  дорожку!</w:t>
      </w:r>
    </w:p>
    <w:p w:rsidR="00903370" w:rsidRDefault="00EB680E" w:rsidP="0004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404E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ловей:</w:t>
      </w:r>
      <w:r w:rsidRPr="00EB680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Не уступлю! Силой богатырской с вами не померяешься, все хилые</w:t>
      </w:r>
      <w:r w:rsidR="00CC75B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.</w:t>
      </w:r>
    </w:p>
    <w:p w:rsidR="000404E9" w:rsidRPr="00EB680E" w:rsidRDefault="000404E9" w:rsidP="00040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EB680E" w:rsidRPr="000404E9" w:rsidRDefault="00EB680E" w:rsidP="00EB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0404E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ревнования или перетягивание каната</w:t>
      </w:r>
    </w:p>
    <w:p w:rsidR="006C7845" w:rsidRDefault="00EB680E" w:rsidP="00EB6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404E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ловей:</w:t>
      </w:r>
      <w:r w:rsidRPr="00EB680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а, силушка у вас и впрямь богатырская. А ещё как вы сможете свою удаль показать. Вот я как сейчас свисну! Всех пересвищу!</w:t>
      </w:r>
    </w:p>
    <w:p w:rsidR="003926F8" w:rsidRPr="003926F8" w:rsidRDefault="004650FA" w:rsidP="00BD7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</w:t>
      </w:r>
      <w:r w:rsidR="00EB680E"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</w:t>
      </w:r>
      <w:r w:rsidR="0089078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а! Дружина городская тоже умеет свистеть. А потанцевать умеешь ли. </w:t>
      </w:r>
      <w:r w:rsidR="006C784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то кого перетанцует</w:t>
      </w:r>
    </w:p>
    <w:p w:rsidR="003926F8" w:rsidRPr="006B6DB6" w:rsidRDefault="003926F8" w:rsidP="0039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♫ (Все вместе танцуют под музыку из песни "Соловей-разбойник" из репертуара группы "На-на", </w:t>
      </w:r>
    </w:p>
    <w:p w:rsidR="00BD7051" w:rsidRDefault="003926F8" w:rsidP="0039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сл. Н. Денисова, муз. А. Потемкина, Б. Алибасова.) </w:t>
      </w:r>
    </w:p>
    <w:p w:rsidR="00EB680E" w:rsidRPr="006B6DB6" w:rsidRDefault="00EB680E" w:rsidP="0039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Танец</w:t>
      </w:r>
      <w:r w:rsidR="00C97FBA" w:rsidRP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«Солове</w:t>
      </w:r>
      <w:r w:rsidR="00903370" w:rsidRP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й – разбойник»</w:t>
      </w:r>
    </w:p>
    <w:p w:rsidR="00855DD4" w:rsidRDefault="00EB680E" w:rsidP="00855DD4">
      <w:pPr>
        <w:shd w:val="clear" w:color="auto" w:fill="FFFFFF"/>
        <w:spacing w:after="0" w:line="240" w:lineRule="auto"/>
        <w:jc w:val="center"/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ловей:</w:t>
      </w:r>
      <w:r w:rsidRPr="00EB680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Ну, ладно, так и быть! Победили </w:t>
      </w:r>
      <w:r w:rsid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ы меня, сдаюсь, удаляюсь. Коня бы мне богатырского.</w:t>
      </w:r>
    </w:p>
    <w:p w:rsidR="00F10184" w:rsidRPr="006B6DB6" w:rsidRDefault="00890786" w:rsidP="00855D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DB6">
        <w:rPr>
          <w:rFonts w:ascii="Times New Roman" w:hAnsi="Times New Roman" w:cs="Times New Roman"/>
          <w:i/>
          <w:sz w:val="28"/>
          <w:szCs w:val="28"/>
        </w:rPr>
        <w:t>Алёша: Теперь</w:t>
      </w:r>
      <w:r w:rsidR="00F10184" w:rsidRPr="006B6DB6">
        <w:rPr>
          <w:rFonts w:ascii="Times New Roman" w:hAnsi="Times New Roman" w:cs="Times New Roman"/>
          <w:i/>
          <w:sz w:val="28"/>
          <w:szCs w:val="28"/>
        </w:rPr>
        <w:t>пора</w:t>
      </w:r>
      <w:r w:rsidRPr="006B6DB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10184" w:rsidRPr="006B6DB6">
        <w:rPr>
          <w:rFonts w:ascii="Times New Roman" w:hAnsi="Times New Roman" w:cs="Times New Roman"/>
          <w:i/>
          <w:sz w:val="28"/>
          <w:szCs w:val="28"/>
        </w:rPr>
        <w:t xml:space="preserve"> дорогу от завалов расчищать.</w:t>
      </w:r>
    </w:p>
    <w:p w:rsidR="00F10184" w:rsidRPr="006B6DB6" w:rsidRDefault="00F10184" w:rsidP="00855D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D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се уходят за ёлку, а конь Юлий находит </w:t>
      </w:r>
      <w:proofErr w:type="gramStart"/>
      <w:r w:rsidRPr="006B6DB6">
        <w:rPr>
          <w:rFonts w:ascii="Times New Roman" w:hAnsi="Times New Roman" w:cs="Times New Roman"/>
          <w:i/>
          <w:sz w:val="28"/>
          <w:szCs w:val="28"/>
        </w:rPr>
        <w:t>посох )</w:t>
      </w:r>
      <w:proofErr w:type="gramEnd"/>
    </w:p>
    <w:p w:rsidR="009F01C3" w:rsidRPr="006B6DB6" w:rsidRDefault="009F01C3" w:rsidP="009F0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B6DB6">
        <w:rPr>
          <w:rFonts w:ascii="Times New Roman" w:hAnsi="Times New Roman" w:cs="Times New Roman"/>
          <w:i/>
          <w:sz w:val="28"/>
          <w:szCs w:val="28"/>
        </w:rPr>
        <w:t xml:space="preserve">Конь </w:t>
      </w:r>
      <w:r w:rsidR="00CC75BB" w:rsidRPr="006B6DB6">
        <w:rPr>
          <w:rFonts w:ascii="Times New Roman" w:hAnsi="Times New Roman" w:cs="Times New Roman"/>
          <w:i/>
          <w:sz w:val="28"/>
          <w:szCs w:val="28"/>
        </w:rPr>
        <w:t>Юлий: Лесу навалил</w:t>
      </w:r>
      <w:r w:rsidRPr="006B6DB6">
        <w:rPr>
          <w:rFonts w:ascii="Times New Roman" w:hAnsi="Times New Roman" w:cs="Times New Roman"/>
          <w:i/>
          <w:sz w:val="28"/>
          <w:szCs w:val="28"/>
        </w:rPr>
        <w:t xml:space="preserve"> Соловушка</w:t>
      </w:r>
      <w:r w:rsidR="00F10184" w:rsidRPr="006B6DB6">
        <w:rPr>
          <w:rFonts w:ascii="Times New Roman" w:hAnsi="Times New Roman" w:cs="Times New Roman"/>
          <w:i/>
          <w:sz w:val="28"/>
          <w:szCs w:val="28"/>
        </w:rPr>
        <w:t xml:space="preserve">, а дорогу конь </w:t>
      </w:r>
      <w:r w:rsidRPr="006B6DB6">
        <w:rPr>
          <w:rFonts w:ascii="Times New Roman" w:hAnsi="Times New Roman" w:cs="Times New Roman"/>
          <w:i/>
          <w:sz w:val="28"/>
          <w:szCs w:val="28"/>
        </w:rPr>
        <w:t xml:space="preserve">богатырский </w:t>
      </w:r>
      <w:r w:rsidR="00F10184" w:rsidRPr="006B6DB6">
        <w:rPr>
          <w:rFonts w:ascii="Times New Roman" w:hAnsi="Times New Roman" w:cs="Times New Roman"/>
          <w:i/>
          <w:sz w:val="28"/>
          <w:szCs w:val="28"/>
        </w:rPr>
        <w:t>должен расчищать.</w:t>
      </w:r>
      <w:r w:rsidRPr="006B6DB6">
        <w:rPr>
          <w:rFonts w:ascii="Times New Roman" w:hAnsi="Times New Roman" w:cs="Times New Roman"/>
          <w:i/>
          <w:sz w:val="28"/>
          <w:szCs w:val="28"/>
        </w:rPr>
        <w:t xml:space="preserve">Только свистеть </w:t>
      </w:r>
      <w:r w:rsidR="00CC75BB" w:rsidRPr="006B6DB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6B6DB6">
        <w:rPr>
          <w:rFonts w:ascii="Times New Roman" w:hAnsi="Times New Roman" w:cs="Times New Roman"/>
          <w:i/>
          <w:sz w:val="28"/>
          <w:szCs w:val="28"/>
        </w:rPr>
        <w:t>умеет.</w:t>
      </w:r>
    </w:p>
    <w:p w:rsidR="009F01C3" w:rsidRPr="006B6DB6" w:rsidRDefault="009F01C3" w:rsidP="009F0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6DB6">
        <w:rPr>
          <w:rFonts w:ascii="Times New Roman" w:hAnsi="Times New Roman" w:cs="Times New Roman"/>
          <w:i/>
          <w:sz w:val="28"/>
          <w:szCs w:val="28"/>
        </w:rPr>
        <w:t xml:space="preserve">Ух, ты! Иго – </w:t>
      </w:r>
      <w:proofErr w:type="spellStart"/>
      <w:r w:rsidRPr="006B6DB6">
        <w:rPr>
          <w:rFonts w:ascii="Times New Roman" w:hAnsi="Times New Roman" w:cs="Times New Roman"/>
          <w:i/>
          <w:sz w:val="28"/>
          <w:szCs w:val="28"/>
        </w:rPr>
        <w:t>гох</w:t>
      </w:r>
      <w:proofErr w:type="spellEnd"/>
      <w:r w:rsidRPr="006B6DB6">
        <w:rPr>
          <w:rFonts w:ascii="Times New Roman" w:hAnsi="Times New Roman" w:cs="Times New Roman"/>
          <w:i/>
          <w:sz w:val="28"/>
          <w:szCs w:val="28"/>
        </w:rPr>
        <w:t xml:space="preserve"> – ты! </w:t>
      </w:r>
      <w:r w:rsidR="00890786" w:rsidRPr="006B6DB6">
        <w:rPr>
          <w:rFonts w:ascii="Times New Roman" w:hAnsi="Times New Roman" w:cs="Times New Roman"/>
          <w:i/>
          <w:sz w:val="28"/>
          <w:szCs w:val="28"/>
        </w:rPr>
        <w:t>Сколько палок</w:t>
      </w:r>
      <w:r w:rsidRPr="006B6DB6">
        <w:rPr>
          <w:rFonts w:ascii="Times New Roman" w:hAnsi="Times New Roman" w:cs="Times New Roman"/>
          <w:i/>
          <w:sz w:val="28"/>
          <w:szCs w:val="28"/>
        </w:rPr>
        <w:t xml:space="preserve"> перебрал - таких палок не встречал</w:t>
      </w:r>
      <w:r w:rsidR="00890786" w:rsidRPr="006B6DB6">
        <w:rPr>
          <w:rFonts w:ascii="Times New Roman" w:hAnsi="Times New Roman" w:cs="Times New Roman"/>
          <w:i/>
          <w:sz w:val="28"/>
          <w:szCs w:val="28"/>
        </w:rPr>
        <w:t>.</w:t>
      </w:r>
    </w:p>
    <w:p w:rsidR="009F01C3" w:rsidRPr="006B6DB6" w:rsidRDefault="009F01C3" w:rsidP="009F01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6DB6">
        <w:rPr>
          <w:rFonts w:ascii="Times New Roman" w:hAnsi="Times New Roman" w:cs="Times New Roman"/>
          <w:i/>
          <w:sz w:val="28"/>
          <w:szCs w:val="28"/>
        </w:rPr>
        <w:t>( рассматривает</w:t>
      </w:r>
      <w:proofErr w:type="gramEnd"/>
      <w:r w:rsidRPr="006B6DB6">
        <w:rPr>
          <w:rFonts w:ascii="Times New Roman" w:hAnsi="Times New Roman" w:cs="Times New Roman"/>
          <w:i/>
          <w:sz w:val="28"/>
          <w:szCs w:val="28"/>
        </w:rPr>
        <w:t xml:space="preserve">, стучит об пол – в зале гаснет свет. Стучит ещё раз – в зале зажигается свет. Стучит  третий раз – свет гаснет и зажигается. Эка штуковина – видать диковина. Не надо и Жар – </w:t>
      </w:r>
    </w:p>
    <w:p w:rsidR="006C7845" w:rsidRPr="006B6DB6" w:rsidRDefault="009F01C3" w:rsidP="009F0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</w:pPr>
      <w:r w:rsidRPr="006B6DB6">
        <w:rPr>
          <w:rFonts w:ascii="Times New Roman" w:hAnsi="Times New Roman" w:cs="Times New Roman"/>
          <w:i/>
          <w:sz w:val="28"/>
          <w:szCs w:val="28"/>
        </w:rPr>
        <w:t>птицы, в хозяйстве пригодится. (убегает)</w:t>
      </w:r>
    </w:p>
    <w:p w:rsidR="00855DD4" w:rsidRPr="006B6DB6" w:rsidRDefault="00855DD4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b/>
          <w:i/>
          <w:color w:val="68676D"/>
          <w:sz w:val="28"/>
          <w:szCs w:val="28"/>
          <w:lang w:eastAsia="ru-RU"/>
        </w:rPr>
        <w:t xml:space="preserve">Царь: </w:t>
      </w:r>
    </w:p>
    <w:p w:rsidR="00855DD4" w:rsidRPr="006B6DB6" w:rsidRDefault="00855DD4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  <w:t xml:space="preserve">В моем государстве порядок, я рад! </w:t>
      </w:r>
    </w:p>
    <w:p w:rsidR="00855DD4" w:rsidRPr="006B6DB6" w:rsidRDefault="00855DD4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  <w:t xml:space="preserve">И все вы достойны похвал и наград. </w:t>
      </w:r>
    </w:p>
    <w:p w:rsidR="00855DD4" w:rsidRPr="00855DD4" w:rsidRDefault="00855DD4" w:rsidP="000904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B6DB6">
        <w:rPr>
          <w:rFonts w:ascii="Times New Roman" w:eastAsia="Times New Roman" w:hAnsi="Times New Roman" w:cs="Times New Roman"/>
          <w:i/>
          <w:color w:val="68676D"/>
          <w:sz w:val="28"/>
          <w:szCs w:val="28"/>
          <w:lang w:eastAsia="ru-RU"/>
        </w:rPr>
        <w:t>Пусть</w:t>
      </w:r>
      <w:r w:rsidRPr="00855DD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этот год будет добрым для всех, </w:t>
      </w:r>
    </w:p>
    <w:p w:rsidR="00855DD4" w:rsidRPr="00855DD4" w:rsidRDefault="00855DD4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855DD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усть не смолкает везде детский смех, </w:t>
      </w:r>
    </w:p>
    <w:p w:rsidR="00855DD4" w:rsidRPr="00855DD4" w:rsidRDefault="00855DD4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855DD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усть люди будут с открытой душой, </w:t>
      </w:r>
    </w:p>
    <w:p w:rsidR="009F01C3" w:rsidRDefault="00855DD4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855DD4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И к нам пусть придут на праздник большой!</w:t>
      </w:r>
    </w:p>
    <w:p w:rsidR="000904D1" w:rsidRPr="009F01C3" w:rsidRDefault="009F01C3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й, ноженьки мои затекли- пойду, отдохну малость. Умаялся я.</w:t>
      </w:r>
    </w:p>
    <w:p w:rsidR="000904D1" w:rsidRPr="006C7845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Снегурочка: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Бал в разгаре, шутки смех,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Улыбки сияют на лицах у всех.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Но главного гостя ждет детвора,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н в Новый год приходит всегда.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Мне ответьте на вопрос: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Кто же это?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ти:</w:t>
      </w: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ед Мороз!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0904D1" w:rsidRPr="006C7845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Снегурочка: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ужно нам его позвать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И по имени назвать.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Кто желанный самый гость? </w:t>
      </w:r>
    </w:p>
    <w:p w:rsidR="000904D1" w:rsidRPr="000904D1" w:rsidRDefault="006C7845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Ну, конечно….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ти:</w:t>
      </w: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ед Мороз! </w:t>
      </w:r>
    </w:p>
    <w:p w:rsidR="000904D1" w:rsidRP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990DCE" w:rsidRPr="00990DCE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Выходит Дед Мороз.)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990DCE"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д Мороз:</w:t>
      </w:r>
      <w:r w:rsidR="00990DCE"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 вот и  я! Ждали вы меня, друзья? Здравствуйте, дети! Здравствуйте, взрослые!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Поздравляю вас с Новым годом,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С новогодним хороводом.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Задорный смех здесь не помеха!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Пускай смеётся дружно зал.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Кто пять минут провёл без смеха,</w:t>
      </w:r>
    </w:p>
    <w:p w:rsidR="000904D1" w:rsidRDefault="00990DCE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      Тот даром время потерял!</w:t>
      </w:r>
      <w:r w:rsidR="000904D1"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ед Мороз:</w:t>
      </w:r>
    </w:p>
    <w:p w:rsidR="000904D1" w:rsidRDefault="000904D1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В круг скорее все вставайте, хоровод свой начинайте!</w:t>
      </w:r>
    </w:p>
    <w:p w:rsidR="006C7845" w:rsidRPr="000904D1" w:rsidRDefault="006C7845" w:rsidP="000904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41063A" w:rsidRDefault="000904D1" w:rsidP="0041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 xml:space="preserve">  </w:t>
      </w:r>
      <w:r w:rsidR="00BD705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                                 </w:t>
      </w: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 «</w:t>
      </w:r>
      <w:proofErr w:type="gramStart"/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Песня  про</w:t>
      </w:r>
      <w:proofErr w:type="gramEnd"/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Деда Мороза»</w:t>
      </w:r>
    </w:p>
    <w:p w:rsidR="0041063A" w:rsidRDefault="0041063A" w:rsidP="0041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Default="00EC10AB" w:rsidP="00EC6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EC10AB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Игра «Не выпустим»</w:t>
      </w:r>
    </w:p>
    <w:p w:rsidR="00890786" w:rsidRDefault="00890786" w:rsidP="00EC6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Игра «Заморожу»</w:t>
      </w:r>
    </w:p>
    <w:p w:rsidR="0041063A" w:rsidRPr="00344D2F" w:rsidRDefault="0041063A" w:rsidP="00EC6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Дед Мороз: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Быстро бегал я ребята, как меня остановить?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опрошу побольше места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Мне теперь освободить.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вонко музыка зовет,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ед Мороз плясать идет!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♫ (Дед Мороз пляшет под песню из репертуара Э. Хиля "Зима",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сл. С. </w:t>
      </w:r>
      <w:proofErr w:type="spellStart"/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Острового</w:t>
      </w:r>
      <w:proofErr w:type="spellEnd"/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, муз. Э. </w:t>
      </w:r>
      <w:proofErr w:type="spellStart"/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Ханока</w:t>
      </w:r>
      <w:proofErr w:type="spellEnd"/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.)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C76608" w:rsidRDefault="00344D2F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Дед Мороз: </w:t>
      </w:r>
      <w:proofErr w:type="spellStart"/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Фуух</w:t>
      </w:r>
      <w:proofErr w:type="spellEnd"/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 устал я, посижу</w:t>
      </w:r>
      <w:r w:rsid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.</w:t>
      </w:r>
      <w:r w:rsidR="00EC64F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</w:t>
      </w:r>
      <w:r w:rsidR="00094C29"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ризнаться мне тоже, а ну-каСнегурочка, внученька моя, где же твои подруж</w:t>
      </w:r>
      <w:r w:rsid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ки снежинки? Пусть </w:t>
      </w:r>
      <w:proofErr w:type="spellStart"/>
      <w:r w:rsidR="00094C29"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о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холодят</w:t>
      </w:r>
      <w:proofErr w:type="spellEnd"/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меня</w:t>
      </w:r>
    </w:p>
    <w:p w:rsidR="00EC64F3" w:rsidRDefault="00EC64F3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094C29" w:rsidRPr="00C76608" w:rsidRDefault="00094C29" w:rsidP="00C7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4C2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    Танец снежинок</w:t>
      </w:r>
    </w:p>
    <w:p w:rsidR="00094C29" w:rsidRPr="00094C29" w:rsidRDefault="00094C29" w:rsidP="00094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Pr="00344D2F" w:rsidRDefault="00094C29" w:rsidP="00094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094C2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Дед Мороз: </w:t>
      </w:r>
      <w:r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й, спасибо, </w:t>
      </w:r>
      <w:proofErr w:type="spellStart"/>
      <w:r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нежиночки</w:t>
      </w:r>
      <w:proofErr w:type="spellEnd"/>
      <w:r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, спасибо внученька, </w:t>
      </w:r>
      <w:proofErr w:type="spellStart"/>
      <w:r w:rsidRPr="00094C2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охолодили</w:t>
      </w:r>
      <w:proofErr w:type="spellEnd"/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едушку.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♫ (Колокольчиком звенит ребенок и прячется за елку.)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Дед Мороз: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й, какой хороший сон. </w:t>
      </w:r>
    </w:p>
    <w:p w:rsidR="00344D2F" w:rsidRPr="00344D2F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А это что за перезвон? </w:t>
      </w:r>
    </w:p>
    <w:p w:rsidR="006C7845" w:rsidRDefault="00344D2F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344D2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, так это вы, ребята, со мной шутите? Это хорошо, люблю детей веселых, да озорных. А еще люблю, когда вы мне стихи читаете. Так мечтал об этом целый год! Кто же мне стихи прочтет?</w:t>
      </w:r>
    </w:p>
    <w:p w:rsidR="00CC75BB" w:rsidRDefault="00CC75BB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CC75BB" w:rsidRPr="00CC75BB" w:rsidRDefault="00CC75BB" w:rsidP="00344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 w:rsidRPr="00CC75BB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тихи</w:t>
      </w:r>
    </w:p>
    <w:p w:rsidR="00990DCE" w:rsidRPr="00C76608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ед Мороз: </w:t>
      </w:r>
      <w:r w:rsidR="00CA31F6"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й да, молодцы!</w:t>
      </w:r>
    </w:p>
    <w:p w:rsidR="00990DCE" w:rsidRPr="00C76608" w:rsidRDefault="00CA31F6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А повеселить дедушку Мороза?</w:t>
      </w:r>
    </w:p>
    <w:p w:rsidR="00CA31F6" w:rsidRPr="00C76608" w:rsidRDefault="00CA31F6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ляску сплясать умеете?</w:t>
      </w:r>
    </w:p>
    <w:p w:rsidR="00CA31F6" w:rsidRDefault="00CA31F6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CA31F6" w:rsidRDefault="00CA31F6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Танец «</w:t>
      </w:r>
      <w:r w:rsidR="006B6DB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Зима хороша</w:t>
      </w: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»</w:t>
      </w:r>
    </w:p>
    <w:p w:rsidR="00094C29" w:rsidRDefault="00094C29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4A065D" w:rsidRPr="004A065D" w:rsidRDefault="00CA31F6" w:rsidP="004A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оревнования «Кто быст</w:t>
      </w:r>
      <w:r w:rsidR="00094C2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ей?»</w:t>
      </w:r>
      <w:r w:rsidR="004A065D" w:rsidRPr="004A065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 xml:space="preserve">Дед Мороз: </w:t>
      </w:r>
    </w:p>
    <w:p w:rsidR="004A065D" w:rsidRPr="004A065D" w:rsidRDefault="004A065D" w:rsidP="004A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4A065D" w:rsidRPr="004A065D" w:rsidRDefault="004A065D" w:rsidP="004A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A065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(Проводится игра в догонялки.) </w:t>
      </w:r>
    </w:p>
    <w:p w:rsidR="004A065D" w:rsidRPr="004A065D" w:rsidRDefault="004A065D" w:rsidP="004A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CA31F6" w:rsidRPr="006D73ED" w:rsidRDefault="004A065D" w:rsidP="004A06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4A065D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 xml:space="preserve">Дед Мороз: </w:t>
      </w: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Я на игры-то мастак, а теперь сыграем так!</w:t>
      </w:r>
    </w:p>
    <w:p w:rsidR="00CA31F6" w:rsidRPr="0041063A" w:rsidRDefault="00CA31F6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ед Мороз: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Все желанья исполняю,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риглашаю поиграть.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равило напоминаю: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Мне ловить, вам – убегать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6D73ED" w:rsidRPr="006D73ED" w:rsidRDefault="00215BB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(Проводится игра в догонялки или по выбору педагога</w:t>
      </w:r>
      <w:r w:rsidR="006D73ED"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) </w:t>
      </w:r>
    </w:p>
    <w:p w:rsidR="006D73ED" w:rsidRPr="006D73ED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990DCE" w:rsidRPr="00990DCE" w:rsidRDefault="006D73ED" w:rsidP="006D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D73ED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ед Мороз: Я на игры-то мастак, а теперь сыграем так! </w:t>
      </w:r>
    </w:p>
    <w:p w:rsidR="00990DCE" w:rsidRPr="00990DCE" w:rsidRDefault="00990DCE" w:rsidP="00D5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едушка Мороз, а подарки ты принёс?</w:t>
      </w:r>
    </w:p>
    <w:p w:rsidR="00990DCE" w:rsidRPr="00990DCE" w:rsidRDefault="00990DCE" w:rsidP="00990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д Мороз:</w:t>
      </w: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Эх, внученька, хлопотунья, конечно, принёс. Стукну посохом (имитирует) я раз, два, три и появятся, смотри! Что такое?</w:t>
      </w:r>
    </w:p>
    <w:p w:rsidR="00B4773A" w:rsidRPr="00B4773A" w:rsidRDefault="00990DCE" w:rsidP="00B47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х… да… посох! Эй, ребятки, ничего н</w:t>
      </w:r>
      <w:r w:rsid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е поделаешь,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ридётся идти искать. Соловей разбойник</w:t>
      </w:r>
      <w:r w:rsid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лесу навалил – 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видно </w:t>
      </w:r>
      <w:r w:rsidR="000904D1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там его и обронил.</w:t>
      </w:r>
      <w:r w:rsidR="00D557DF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А</w:t>
      </w:r>
      <w:r w:rsidR="00B4773A" w:rsidRPr="00B477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осох где теперь? Ищи!</w:t>
      </w:r>
    </w:p>
    <w:p w:rsidR="00D557DF" w:rsidRDefault="00B4773A" w:rsidP="00D5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6C7845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</w:t>
      </w:r>
      <w:r w:rsidRPr="00B477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: Не печалься, дедушка. Найдётся твой посох – где – то я видела его. </w:t>
      </w:r>
      <w:r w:rsidR="004106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Ребята, вы не видели случайно?</w:t>
      </w:r>
    </w:p>
    <w:p w:rsidR="0041063A" w:rsidRDefault="00B4773A" w:rsidP="00D5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(Дети подсказывают)</w:t>
      </w:r>
      <w:r w:rsidR="0041063A" w:rsidRPr="004106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ойдём, внученька,</w:t>
      </w:r>
      <w:r w:rsidR="00CA31F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оня искать, а</w:t>
      </w:r>
      <w:r w:rsidR="00990DCE"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то с моим п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осохом он всю сказку перепутает. </w:t>
      </w:r>
      <w:r w:rsidR="00990DCE"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оди</w:t>
      </w:r>
      <w:r w:rsidR="004106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,</w:t>
      </w:r>
      <w:r w:rsidR="00990DCE" w:rsidRPr="00990DC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уже набегался, наскакался, спит на конюшне.</w:t>
      </w:r>
    </w:p>
    <w:p w:rsidR="00990DCE" w:rsidRPr="00D557DF" w:rsidRDefault="0041063A" w:rsidP="00D5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(Дед Мороз и Снегурочка уходят за ёлку, а в это время:конь Юлий</w:t>
      </w:r>
    </w:p>
    <w:p w:rsidR="00FC7575" w:rsidRPr="00FC7575" w:rsidRDefault="00DB0C61" w:rsidP="00D5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41063A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</w:t>
      </w:r>
      <w:r w:rsidR="00FC7575"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озле ёлочки стучит посохом и, кричит:-</w:t>
      </w:r>
      <w:r w:rsidR="00EC64F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</w:t>
      </w:r>
      <w:r w:rsidR="00FC7575" w:rsidRPr="00CA31F6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«Сено,  солома, овёс, сахар, а неснег, сосульки, снежинки, глупая палка!»</w:t>
      </w:r>
    </w:p>
    <w:p w:rsidR="00FC7575" w:rsidRPr="00FC7575" w:rsidRDefault="00FC7575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д Мороз:</w:t>
      </w:r>
      <w:r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Тихо, тихо! </w:t>
      </w:r>
      <w:proofErr w:type="spellStart"/>
      <w:r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Тпрруу</w:t>
      </w:r>
      <w:proofErr w:type="spellEnd"/>
      <w:r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!</w:t>
      </w:r>
    </w:p>
    <w:p w:rsidR="00FC7575" w:rsidRPr="00FC7575" w:rsidRDefault="0041063A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</w:t>
      </w:r>
      <w:r w:rsidR="00FC7575"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="00FC7575"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, это ты, Иван! Постарел – то как! Чего хочешь?</w:t>
      </w:r>
    </w:p>
    <w:p w:rsidR="00FC7575" w:rsidRPr="00FC7575" w:rsidRDefault="00FC7575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д Мороз:</w:t>
      </w:r>
      <w:r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Какой я тебе Иван? Посох верни!</w:t>
      </w:r>
    </w:p>
    <w:p w:rsidR="00FC7575" w:rsidRPr="00FC7575" w:rsidRDefault="00C61AC1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Конь Юлий</w:t>
      </w:r>
      <w:r w:rsidR="00FC7575"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:</w:t>
      </w:r>
      <w:r w:rsidR="00FC7575"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 почему я должен добро, нажитое тяжким трудом – вечным галопом, всем раздавать. И кто, если не Иван… не Чудо – юдо же? Не смешите мои подковы.</w:t>
      </w:r>
    </w:p>
    <w:p w:rsidR="00FC7575" w:rsidRDefault="00C61AC1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61AC1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д Мороз:</w:t>
      </w:r>
      <w:r w:rsidR="00FC7575" w:rsidRPr="00FC7575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ети, кто я?</w:t>
      </w:r>
    </w:p>
    <w:p w:rsidR="00D557DF" w:rsidRDefault="00D557DF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D557DF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Дед Мороз!</w:t>
      </w:r>
    </w:p>
    <w:p w:rsidR="00094C29" w:rsidRPr="00EF3249" w:rsidRDefault="00094C29" w:rsidP="00FC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094C2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Юлий:</w:t>
      </w:r>
      <w:r w:rsid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По закону нужно нашедшее</w:t>
      </w:r>
      <w:r w:rsidR="00EF3249" w:rsidRP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вернуть хозяину, а </w:t>
      </w:r>
      <w:r w:rsid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за это </w:t>
      </w:r>
      <w:r w:rsidR="00EF3249" w:rsidRP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вознаграждение</w:t>
      </w:r>
      <w:r w:rsid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полагается – гостинчик.</w:t>
      </w:r>
    </w:p>
    <w:p w:rsidR="007E5F63" w:rsidRPr="007E5F63" w:rsidRDefault="00EF3249" w:rsidP="00EF3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EF3249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Pr="00EF3249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 мы с тобой танец станцуем «Повтори»</w:t>
      </w:r>
      <w:r w:rsidR="0063397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- это и будет гостинчик тебе.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CB53EB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Танец «Повтори»</w:t>
      </w:r>
      <w:r w:rsidR="00CB53EB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зву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чит музыка из мультфильма Алёша Попович «Дари – да»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4D13C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Повеселили </w:t>
      </w:r>
      <w:r w:rsidR="007E5F63"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дедушку, да и Конёк – горбунок угомонился. </w:t>
      </w:r>
      <w:r w:rsidR="004D13C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(Конь садится на стул Деда Мороза) </w:t>
      </w:r>
      <w:r w:rsidR="007E5F63"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Умаялся совсем, пусть поспит (осторожно забирает у Конька посох). А теперь пришла моя очередь порадовать вас подарками!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t>Снегурочка:</w:t>
      </w: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А где же они дедушка, неужели они все в мешок поместились?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C76608">
        <w:rPr>
          <w:rFonts w:ascii="Times New Roman" w:eastAsia="Times New Roman" w:hAnsi="Times New Roman" w:cs="Times New Roman"/>
          <w:b/>
          <w:i/>
          <w:iCs/>
          <w:color w:val="68676D"/>
          <w:sz w:val="28"/>
          <w:szCs w:val="28"/>
          <w:lang w:eastAsia="ru-RU"/>
        </w:rPr>
        <w:lastRenderedPageBreak/>
        <w:t>Дед Мороз:</w:t>
      </w: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Хе-хе, я же волшебник! Так –так – так… Подарков вам нужно много (ходит по залу, разм</w:t>
      </w:r>
      <w:r w:rsidR="00C76608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ышляет). А есть ли у нас что ни</w:t>
      </w:r>
      <w:r w:rsidR="004D13C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-</w:t>
      </w:r>
      <w:r w:rsidR="0063397E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будь очень </w:t>
      </w: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(показывает на фортепиано). Что, ребята, нужен он? Ну, тогда найдём другой! А этот камень хризолит – тут ли он всегда стоит? Нужен нам?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Вы, ребятушки, садитесь,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 xml:space="preserve">                  Волшебству все подивитесь.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ля начала этот камень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Мы накроем покрывалом.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ова надо не забыть,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ружно хором повторить.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«Камень, камень, расколись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И в подарки превратись»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Раздаётся свист и выскакивает Соловей – разбойник.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ед Мороз: Опять ты? Сейчас я тебе покажу (грозит посохом)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онь: Ой, что же я сплю, весело то как! (Скачет за Дедом Морозом)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Соловей: Ой – ой! Да подожди ты богатырь – дед, не шуми! Интересно же, я только погляжу!</w:t>
      </w:r>
    </w:p>
    <w:p w:rsidR="007E5F63" w:rsidRPr="007E5F63" w:rsidRDefault="004A065D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Конь Юлий</w:t>
      </w:r>
      <w:r w:rsidR="007E5F63"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: Иго-го! И я! И я! И я! Подковы на счастье.</w:t>
      </w:r>
    </w:p>
    <w:p w:rsidR="007E5F63" w:rsidRPr="007E5F63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Дед Мороз: Ладно, только не мешайте! Всё сначала начинаем, слова дружно повторяем!   (В зале гаснет свет.  Дед мороз снимает два покрывала, достаёт подарки, показывает.) Раздача подарков.</w:t>
      </w:r>
    </w:p>
    <w:p w:rsidR="00210538" w:rsidRDefault="007E5F63" w:rsidP="007E5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7E5F63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t>Герои прощаются и уходят.</w:t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="00DB0C61"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</w:p>
    <w:p w:rsidR="00215BBD" w:rsidRDefault="00DB0C61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lastRenderedPageBreak/>
        <w:br/>
      </w: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215BBD" w:rsidRDefault="00215BBD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</w:pPr>
    </w:p>
    <w:p w:rsidR="00DB0C61" w:rsidRPr="00A51BA6" w:rsidRDefault="00DB0C61" w:rsidP="00855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  <w:r w:rsidRPr="00A51BA6">
        <w:rPr>
          <w:rFonts w:ascii="Times New Roman" w:eastAsia="Times New Roman" w:hAnsi="Times New Roman" w:cs="Times New Roman"/>
          <w:i/>
          <w:iCs/>
          <w:color w:val="68676D"/>
          <w:sz w:val="28"/>
          <w:szCs w:val="28"/>
          <w:lang w:eastAsia="ru-RU"/>
        </w:rPr>
        <w:br/>
      </w:r>
    </w:p>
    <w:p w:rsidR="000B6F59" w:rsidRDefault="000B6F59"/>
    <w:sectPr w:rsidR="000B6F59" w:rsidSect="000B6F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32" w:rsidRDefault="001B3332" w:rsidP="001B3332">
      <w:pPr>
        <w:spacing w:after="0" w:line="240" w:lineRule="auto"/>
      </w:pPr>
      <w:r>
        <w:separator/>
      </w:r>
    </w:p>
  </w:endnote>
  <w:endnote w:type="continuationSeparator" w:id="0">
    <w:p w:rsidR="001B3332" w:rsidRDefault="001B3332" w:rsidP="001B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71"/>
      <w:docPartObj>
        <w:docPartGallery w:val="Page Numbers (Bottom of Page)"/>
        <w:docPartUnique/>
      </w:docPartObj>
    </w:sdtPr>
    <w:sdtEndPr/>
    <w:sdtContent>
      <w:p w:rsidR="001B3332" w:rsidRDefault="000B30D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332" w:rsidRDefault="001B3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32" w:rsidRDefault="001B3332" w:rsidP="001B3332">
      <w:pPr>
        <w:spacing w:after="0" w:line="240" w:lineRule="auto"/>
      </w:pPr>
      <w:r>
        <w:separator/>
      </w:r>
    </w:p>
  </w:footnote>
  <w:footnote w:type="continuationSeparator" w:id="0">
    <w:p w:rsidR="001B3332" w:rsidRDefault="001B3332" w:rsidP="001B3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C61"/>
    <w:rsid w:val="000404E9"/>
    <w:rsid w:val="000904D1"/>
    <w:rsid w:val="00094C29"/>
    <w:rsid w:val="000B30D0"/>
    <w:rsid w:val="000B6F59"/>
    <w:rsid w:val="000F00DA"/>
    <w:rsid w:val="00112618"/>
    <w:rsid w:val="00112E77"/>
    <w:rsid w:val="0016007C"/>
    <w:rsid w:val="001A6289"/>
    <w:rsid w:val="001B3332"/>
    <w:rsid w:val="00210538"/>
    <w:rsid w:val="00215BBD"/>
    <w:rsid w:val="00257694"/>
    <w:rsid w:val="0029067D"/>
    <w:rsid w:val="00344D2F"/>
    <w:rsid w:val="00361E8F"/>
    <w:rsid w:val="003926F8"/>
    <w:rsid w:val="0041063A"/>
    <w:rsid w:val="00423253"/>
    <w:rsid w:val="00425633"/>
    <w:rsid w:val="004650FA"/>
    <w:rsid w:val="004A065D"/>
    <w:rsid w:val="004D13C3"/>
    <w:rsid w:val="004F69A9"/>
    <w:rsid w:val="00574C0B"/>
    <w:rsid w:val="005B354F"/>
    <w:rsid w:val="005B67F4"/>
    <w:rsid w:val="00600844"/>
    <w:rsid w:val="0063397E"/>
    <w:rsid w:val="006A3923"/>
    <w:rsid w:val="006B6DB6"/>
    <w:rsid w:val="006C7845"/>
    <w:rsid w:val="006D73ED"/>
    <w:rsid w:val="00760E55"/>
    <w:rsid w:val="00764418"/>
    <w:rsid w:val="00794AAF"/>
    <w:rsid w:val="007E5F63"/>
    <w:rsid w:val="00830979"/>
    <w:rsid w:val="00831345"/>
    <w:rsid w:val="00855DD4"/>
    <w:rsid w:val="008849AC"/>
    <w:rsid w:val="0088781D"/>
    <w:rsid w:val="00890786"/>
    <w:rsid w:val="008B5F9F"/>
    <w:rsid w:val="00903370"/>
    <w:rsid w:val="00990DCE"/>
    <w:rsid w:val="009E3B49"/>
    <w:rsid w:val="009F01C3"/>
    <w:rsid w:val="00A1034D"/>
    <w:rsid w:val="00A51BA6"/>
    <w:rsid w:val="00AD1184"/>
    <w:rsid w:val="00B4773A"/>
    <w:rsid w:val="00B97F1A"/>
    <w:rsid w:val="00BA6E9E"/>
    <w:rsid w:val="00BD7051"/>
    <w:rsid w:val="00C067D1"/>
    <w:rsid w:val="00C354E5"/>
    <w:rsid w:val="00C61AC1"/>
    <w:rsid w:val="00C63155"/>
    <w:rsid w:val="00C76608"/>
    <w:rsid w:val="00C97FBA"/>
    <w:rsid w:val="00CA31F6"/>
    <w:rsid w:val="00CB53EB"/>
    <w:rsid w:val="00CC75BB"/>
    <w:rsid w:val="00D06519"/>
    <w:rsid w:val="00D557DF"/>
    <w:rsid w:val="00D862F3"/>
    <w:rsid w:val="00D93C59"/>
    <w:rsid w:val="00D9589E"/>
    <w:rsid w:val="00DB0C61"/>
    <w:rsid w:val="00E530F4"/>
    <w:rsid w:val="00EB680E"/>
    <w:rsid w:val="00EC10AB"/>
    <w:rsid w:val="00EC64F3"/>
    <w:rsid w:val="00EF295F"/>
    <w:rsid w:val="00EF3249"/>
    <w:rsid w:val="00F10184"/>
    <w:rsid w:val="00F11634"/>
    <w:rsid w:val="00F56A07"/>
    <w:rsid w:val="00FC73F4"/>
    <w:rsid w:val="00FC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3CF4"/>
  <w15:docId w15:val="{05850D21-E19B-42D3-B22F-FB22926C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C61"/>
    <w:rPr>
      <w:color w:val="0000FF"/>
      <w:u w:val="single"/>
    </w:rPr>
  </w:style>
  <w:style w:type="character" w:styleId="a4">
    <w:name w:val="Strong"/>
    <w:basedOn w:val="a0"/>
    <w:uiPriority w:val="22"/>
    <w:qFormat/>
    <w:rsid w:val="00DB0C61"/>
    <w:rPr>
      <w:b/>
      <w:bCs/>
    </w:rPr>
  </w:style>
  <w:style w:type="character" w:customStyle="1" w:styleId="apple-converted-space">
    <w:name w:val="apple-converted-space"/>
    <w:basedOn w:val="a0"/>
    <w:rsid w:val="00DB0C61"/>
  </w:style>
  <w:style w:type="paragraph" w:styleId="a5">
    <w:name w:val="header"/>
    <w:basedOn w:val="a"/>
    <w:link w:val="a6"/>
    <w:uiPriority w:val="99"/>
    <w:semiHidden/>
    <w:unhideWhenUsed/>
    <w:rsid w:val="001B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332"/>
  </w:style>
  <w:style w:type="paragraph" w:styleId="a7">
    <w:name w:val="footer"/>
    <w:basedOn w:val="a"/>
    <w:link w:val="a8"/>
    <w:uiPriority w:val="99"/>
    <w:unhideWhenUsed/>
    <w:rsid w:val="001B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DD3-A18B-414A-9737-70B79DA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ELL 2</cp:lastModifiedBy>
  <cp:revision>45</cp:revision>
  <cp:lastPrinted>2020-12-01T05:55:00Z</cp:lastPrinted>
  <dcterms:created xsi:type="dcterms:W3CDTF">2013-11-26T07:37:00Z</dcterms:created>
  <dcterms:modified xsi:type="dcterms:W3CDTF">2020-12-10T13:10:00Z</dcterms:modified>
</cp:coreProperties>
</file>